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60" w:rsidRPr="00D15609" w:rsidRDefault="00F64560" w:rsidP="00E9099B">
      <w:r w:rsidRPr="00D15609">
        <w:rPr>
          <w:sz w:val="28"/>
          <w:szCs w:val="28"/>
        </w:rPr>
        <w:t>Ф.И.О</w:t>
      </w:r>
      <w:r w:rsidR="00367491">
        <w:rPr>
          <w:sz w:val="28"/>
          <w:szCs w:val="28"/>
        </w:rPr>
        <w:t>.</w:t>
      </w:r>
      <w:r w:rsidRPr="00D1560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вчинников Дмитрий Алексеевич</w:t>
      </w:r>
      <w:r w:rsidRPr="00D15609">
        <w:rPr>
          <w:b/>
          <w:sz w:val="28"/>
          <w:szCs w:val="28"/>
        </w:rPr>
        <w:t xml:space="preserve"> </w:t>
      </w:r>
    </w:p>
    <w:p w:rsidR="00F64560" w:rsidRPr="00D15609" w:rsidRDefault="00F64560" w:rsidP="00E9099B"/>
    <w:p w:rsidR="00F64560" w:rsidRPr="00D15609" w:rsidRDefault="00F64560" w:rsidP="00E9099B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</w:t>
      </w:r>
      <w:proofErr w:type="gramStart"/>
      <w:r w:rsidRPr="00D15609">
        <w:rPr>
          <w:sz w:val="28"/>
          <w:szCs w:val="28"/>
        </w:rPr>
        <w:t xml:space="preserve">по </w:t>
      </w:r>
      <w:r w:rsidRPr="00D1560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виамоделированию</w:t>
      </w:r>
      <w:proofErr w:type="spellEnd"/>
      <w:proofErr w:type="gramEnd"/>
    </w:p>
    <w:p w:rsidR="00F64560" w:rsidRDefault="00F64560" w:rsidP="004C2BB1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 </w:t>
      </w:r>
    </w:p>
    <w:p w:rsidR="003B60FF" w:rsidRDefault="00C73058" w:rsidP="00C73058">
      <w:pPr>
        <w:spacing w:line="360" w:lineRule="auto"/>
        <w:ind w:right="-133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64560" w:rsidRPr="00C8398F" w:rsidRDefault="00F64560" w:rsidP="00C73058">
      <w:pPr>
        <w:spacing w:line="360" w:lineRule="auto"/>
        <w:ind w:right="-1333"/>
        <w:rPr>
          <w:sz w:val="24"/>
        </w:rPr>
      </w:pPr>
      <w:proofErr w:type="gramStart"/>
      <w:r>
        <w:rPr>
          <w:b/>
          <w:bCs/>
          <w:sz w:val="24"/>
        </w:rPr>
        <w:t xml:space="preserve">РАСПИСАНИЕ </w:t>
      </w:r>
      <w:r w:rsidR="0047478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НА</w:t>
      </w:r>
      <w:proofErr w:type="gramEnd"/>
      <w:r w:rsidR="0047478C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201</w:t>
      </w:r>
      <w:r w:rsidR="00C73058">
        <w:rPr>
          <w:b/>
          <w:bCs/>
          <w:sz w:val="24"/>
        </w:rPr>
        <w:t>7</w:t>
      </w:r>
      <w:r w:rsidRPr="00D44BE3">
        <w:rPr>
          <w:bCs/>
          <w:sz w:val="24"/>
        </w:rPr>
        <w:t>-</w:t>
      </w:r>
      <w:r>
        <w:rPr>
          <w:b/>
          <w:bCs/>
          <w:sz w:val="24"/>
        </w:rPr>
        <w:t>201</w:t>
      </w:r>
      <w:r w:rsidR="00E328CB">
        <w:rPr>
          <w:b/>
          <w:bCs/>
          <w:sz w:val="24"/>
        </w:rPr>
        <w:t>8</w:t>
      </w:r>
      <w:r w:rsidR="00B65E5F">
        <w:rPr>
          <w:b/>
          <w:bCs/>
          <w:sz w:val="24"/>
        </w:rPr>
        <w:t xml:space="preserve">  </w:t>
      </w:r>
      <w:r>
        <w:rPr>
          <w:b/>
          <w:bCs/>
          <w:sz w:val="24"/>
        </w:rPr>
        <w:t>УЧЕБНЫЙ ГОД</w:t>
      </w:r>
      <w:r w:rsidR="00CA68FE">
        <w:rPr>
          <w:b/>
          <w:bCs/>
          <w:sz w:val="24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0"/>
        <w:gridCol w:w="1277"/>
        <w:gridCol w:w="992"/>
        <w:gridCol w:w="993"/>
        <w:gridCol w:w="992"/>
        <w:gridCol w:w="992"/>
        <w:gridCol w:w="1134"/>
        <w:gridCol w:w="992"/>
        <w:gridCol w:w="993"/>
      </w:tblGrid>
      <w:tr w:rsidR="00E7700F" w:rsidRPr="00C8398F" w:rsidTr="00E7700F">
        <w:trPr>
          <w:cantSplit/>
          <w:trHeight w:val="445"/>
        </w:trPr>
        <w:tc>
          <w:tcPr>
            <w:tcW w:w="141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96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№</w:t>
            </w:r>
            <w:r w:rsidRPr="00C8398F">
              <w:rPr>
                <w:sz w:val="24"/>
              </w:rPr>
              <w:br/>
              <w:t xml:space="preserve"> групп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Год</w:t>
            </w:r>
            <w:r w:rsidRPr="00C8398F">
              <w:rPr>
                <w:sz w:val="24"/>
              </w:rPr>
              <w:br/>
            </w:r>
            <w:proofErr w:type="spellStart"/>
            <w:r w:rsidRPr="00C8398F">
              <w:rPr>
                <w:sz w:val="24"/>
              </w:rPr>
              <w:t>обуч</w:t>
            </w:r>
            <w:proofErr w:type="spellEnd"/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Место проведен.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Понед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Вторн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700F" w:rsidRPr="00C8398F" w:rsidRDefault="00E7700F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Воскрес.</w:t>
            </w:r>
          </w:p>
        </w:tc>
      </w:tr>
      <w:tr w:rsidR="00E7700F" w:rsidRPr="00C8398F" w:rsidTr="00E7700F">
        <w:trPr>
          <w:cantSplit/>
          <w:trHeight w:val="687"/>
        </w:trPr>
        <w:tc>
          <w:tcPr>
            <w:tcW w:w="141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B25FC2" w:rsidRDefault="00E7700F" w:rsidP="003B60F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E7700F" w:rsidRPr="00B25FC2" w:rsidRDefault="00E7700F" w:rsidP="003B60FF">
            <w:pPr>
              <w:ind w:left="36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85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F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textDirection w:val="btLr"/>
            <w:vAlign w:val="center"/>
          </w:tcPr>
          <w:p w:rsidR="00E7700F" w:rsidRPr="00FF64F1" w:rsidRDefault="00E7700F" w:rsidP="00E7700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7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E7700F" w:rsidRPr="00FF64F1" w:rsidRDefault="00E7700F" w:rsidP="00C23A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E7700F" w:rsidRDefault="00E7700F" w:rsidP="002F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</w:t>
            </w:r>
          </w:p>
          <w:p w:rsidR="00E7700F" w:rsidRPr="00FF64F1" w:rsidRDefault="00E7700F" w:rsidP="002F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E7700F" w:rsidRPr="00FF64F1" w:rsidRDefault="00E7700F" w:rsidP="002F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E7700F" w:rsidRPr="00FF64F1" w:rsidRDefault="00E7700F" w:rsidP="002F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E7700F" w:rsidRPr="00FF64F1" w:rsidRDefault="00E7700F" w:rsidP="00B23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E7700F" w:rsidRPr="00FF64F1" w:rsidRDefault="00E7700F" w:rsidP="002F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E7700F" w:rsidRDefault="00E7700F" w:rsidP="0032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</w:t>
            </w:r>
          </w:p>
          <w:p w:rsidR="00E7700F" w:rsidRPr="00FF64F1" w:rsidRDefault="00E7700F" w:rsidP="0032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</w:t>
            </w:r>
          </w:p>
        </w:tc>
      </w:tr>
      <w:tr w:rsidR="00E7700F" w:rsidRPr="00C8398F" w:rsidTr="00E7700F">
        <w:trPr>
          <w:cantSplit/>
          <w:trHeight w:val="567"/>
        </w:trPr>
        <w:tc>
          <w:tcPr>
            <w:tcW w:w="141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01440A" w:rsidRDefault="00E7700F" w:rsidP="003B60F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01440A">
              <w:rPr>
                <w:sz w:val="24"/>
              </w:rPr>
              <w:t>гр</w:t>
            </w:r>
            <w:r>
              <w:rPr>
                <w:sz w:val="24"/>
              </w:rPr>
              <w:t>.</w:t>
            </w:r>
          </w:p>
          <w:p w:rsidR="00E7700F" w:rsidRPr="00B25FC2" w:rsidRDefault="00E7700F" w:rsidP="003B60FF">
            <w:pPr>
              <w:ind w:left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.н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1B1C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</w:t>
            </w:r>
          </w:p>
          <w:p w:rsidR="00E7700F" w:rsidRDefault="00E7700F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E7700F" w:rsidRDefault="00E7700F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1B1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CF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</w:t>
            </w:r>
          </w:p>
          <w:p w:rsidR="00E7700F" w:rsidRDefault="00E7700F" w:rsidP="00CF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  <w:p w:rsidR="00E7700F" w:rsidRDefault="00E7700F" w:rsidP="00CF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</w:t>
            </w:r>
          </w:p>
          <w:p w:rsidR="00E7700F" w:rsidRPr="00FF64F1" w:rsidRDefault="00E7700F" w:rsidP="00CF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</w:tr>
      <w:tr w:rsidR="00E7700F" w:rsidRPr="00C8398F" w:rsidTr="00E7700F">
        <w:trPr>
          <w:cantSplit/>
          <w:trHeight w:val="679"/>
        </w:trPr>
        <w:tc>
          <w:tcPr>
            <w:tcW w:w="141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3B60FF" w:rsidRDefault="00E7700F" w:rsidP="003B60FF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 w:rsidRPr="003B60FF">
              <w:rPr>
                <w:sz w:val="24"/>
              </w:rPr>
              <w:t>гр.</w:t>
            </w:r>
          </w:p>
          <w:p w:rsidR="00E7700F" w:rsidRPr="00B25FC2" w:rsidRDefault="00E7700F" w:rsidP="003B6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в.н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4E4223" w:rsidRDefault="00E7700F" w:rsidP="00C2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EB0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E7700F" w:rsidRDefault="00E7700F" w:rsidP="00EB0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</w:t>
            </w:r>
          </w:p>
          <w:p w:rsidR="00E7700F" w:rsidRPr="00FF64F1" w:rsidRDefault="00E7700F" w:rsidP="00EB0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CF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E7700F" w:rsidRDefault="00E7700F" w:rsidP="00CF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</w:t>
            </w:r>
          </w:p>
          <w:p w:rsidR="00E7700F" w:rsidRPr="00FF64F1" w:rsidRDefault="00E7700F" w:rsidP="00CF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4E4223" w:rsidRDefault="00E7700F" w:rsidP="00A1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94629A">
            <w:pPr>
              <w:jc w:val="center"/>
              <w:rPr>
                <w:sz w:val="24"/>
                <w:szCs w:val="24"/>
              </w:rPr>
            </w:pPr>
          </w:p>
        </w:tc>
      </w:tr>
      <w:tr w:rsidR="00E7700F" w:rsidRPr="00C8398F" w:rsidTr="00E7700F">
        <w:trPr>
          <w:cantSplit/>
          <w:trHeight w:val="567"/>
        </w:trPr>
        <w:tc>
          <w:tcPr>
            <w:tcW w:w="141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B25FC2" w:rsidRDefault="00E7700F" w:rsidP="003E478B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E7700F" w:rsidRPr="005E0477" w:rsidRDefault="00E7700F" w:rsidP="003B6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Pr="005E0477">
              <w:rPr>
                <w:sz w:val="24"/>
              </w:rPr>
              <w:t>св.н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C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E7700F" w:rsidRDefault="00E7700F" w:rsidP="00C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</w:t>
            </w:r>
          </w:p>
          <w:p w:rsidR="00E7700F" w:rsidRPr="00FF64F1" w:rsidRDefault="00E7700F" w:rsidP="00CC56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3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CF3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0B59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29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</w:t>
            </w:r>
          </w:p>
          <w:p w:rsidR="00E7700F" w:rsidRDefault="00E7700F" w:rsidP="0029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E7700F" w:rsidRDefault="00E7700F" w:rsidP="0029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</w:t>
            </w:r>
          </w:p>
          <w:p w:rsidR="00E7700F" w:rsidRPr="00FF64F1" w:rsidRDefault="00E7700F" w:rsidP="0029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946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E7700F" w:rsidRDefault="00E7700F" w:rsidP="00946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</w:t>
            </w:r>
          </w:p>
          <w:p w:rsidR="00E7700F" w:rsidRPr="00FF64F1" w:rsidRDefault="00E7700F" w:rsidP="00946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  <w:tr w:rsidR="00E7700F" w:rsidRPr="00C8398F" w:rsidTr="00E7700F">
        <w:trPr>
          <w:cantSplit/>
          <w:trHeight w:val="567"/>
        </w:trPr>
        <w:tc>
          <w:tcPr>
            <w:tcW w:w="141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B25FC2" w:rsidRDefault="00E7700F" w:rsidP="003E478B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E7700F" w:rsidRPr="005E0477" w:rsidRDefault="00E7700F" w:rsidP="003B6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Pr="005E0477">
              <w:rPr>
                <w:sz w:val="24"/>
              </w:rPr>
              <w:t>св.н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C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</w:t>
            </w:r>
          </w:p>
          <w:p w:rsidR="00E7700F" w:rsidRDefault="00E7700F" w:rsidP="00C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E7700F" w:rsidRDefault="00E7700F" w:rsidP="00C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</w:t>
            </w:r>
          </w:p>
          <w:p w:rsidR="00E7700F" w:rsidRPr="00323810" w:rsidRDefault="00E7700F" w:rsidP="00C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A1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29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E7700F" w:rsidRDefault="00E7700F" w:rsidP="0029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</w:t>
            </w:r>
          </w:p>
          <w:p w:rsidR="00E7700F" w:rsidRPr="00FF64F1" w:rsidRDefault="00E7700F" w:rsidP="0029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0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A1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</w:t>
            </w:r>
          </w:p>
          <w:p w:rsidR="00E7700F" w:rsidRDefault="00E7700F" w:rsidP="00A1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E7700F" w:rsidRDefault="00E7700F" w:rsidP="00A1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</w:t>
            </w:r>
          </w:p>
          <w:p w:rsidR="00E7700F" w:rsidRPr="00FF64F1" w:rsidRDefault="00E7700F" w:rsidP="00A1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</w:t>
            </w:r>
          </w:p>
        </w:tc>
      </w:tr>
      <w:tr w:rsidR="00E7700F" w:rsidRPr="00C8398F" w:rsidTr="00E7700F">
        <w:trPr>
          <w:cantSplit/>
          <w:trHeight w:val="567"/>
        </w:trPr>
        <w:tc>
          <w:tcPr>
            <w:tcW w:w="141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B25FC2" w:rsidRDefault="00E7700F" w:rsidP="003B60F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E7700F" w:rsidRPr="003B60FF" w:rsidRDefault="00E7700F" w:rsidP="003B60FF">
            <w:pPr>
              <w:jc w:val="center"/>
              <w:rPr>
                <w:sz w:val="24"/>
              </w:rPr>
            </w:pPr>
            <w:r w:rsidRPr="003B60FF">
              <w:rPr>
                <w:sz w:val="24"/>
              </w:rPr>
              <w:t>3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</w:t>
            </w:r>
          </w:p>
          <w:p w:rsidR="00E7700F" w:rsidRPr="004E4223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</w:t>
            </w:r>
          </w:p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94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A0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</w:tr>
      <w:tr w:rsidR="00E7700F" w:rsidRPr="00C8398F" w:rsidTr="00E7700F">
        <w:trPr>
          <w:cantSplit/>
          <w:trHeight w:val="567"/>
        </w:trPr>
        <w:tc>
          <w:tcPr>
            <w:tcW w:w="141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B25FC2" w:rsidRDefault="00E7700F" w:rsidP="003B60F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</w:t>
            </w:r>
            <w:r>
              <w:rPr>
                <w:sz w:val="24"/>
              </w:rPr>
              <w:t>.</w:t>
            </w:r>
          </w:p>
          <w:p w:rsidR="00E7700F" w:rsidRPr="00B25FC2" w:rsidRDefault="00E7700F" w:rsidP="003B60FF">
            <w:pPr>
              <w:ind w:left="36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752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</w:t>
            </w:r>
          </w:p>
          <w:p w:rsidR="00E7700F" w:rsidRDefault="00E7700F" w:rsidP="00752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  <w:p w:rsidR="00E7700F" w:rsidRPr="00FF64F1" w:rsidRDefault="00E7700F" w:rsidP="00752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A0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</w:t>
            </w:r>
          </w:p>
          <w:p w:rsidR="00E7700F" w:rsidRPr="00FF64F1" w:rsidRDefault="00E7700F" w:rsidP="00A0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D02387">
            <w:pPr>
              <w:jc w:val="center"/>
              <w:rPr>
                <w:sz w:val="24"/>
                <w:szCs w:val="24"/>
              </w:rPr>
            </w:pPr>
          </w:p>
        </w:tc>
      </w:tr>
      <w:tr w:rsidR="00E7700F" w:rsidRPr="00C8398F" w:rsidTr="00E7700F">
        <w:trPr>
          <w:cantSplit/>
          <w:trHeight w:val="567"/>
        </w:trPr>
        <w:tc>
          <w:tcPr>
            <w:tcW w:w="141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B25FC2" w:rsidRDefault="00E7700F" w:rsidP="003B60F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E7700F" w:rsidRPr="00B25FC2" w:rsidRDefault="00E7700F" w:rsidP="003E478B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3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5A5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E7700F" w:rsidRDefault="00E7700F" w:rsidP="005A5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</w:t>
            </w:r>
          </w:p>
          <w:p w:rsidR="00E7700F" w:rsidRPr="00FF64F1" w:rsidRDefault="00E7700F" w:rsidP="005A5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</w:tr>
      <w:tr w:rsidR="00E7700F" w:rsidRPr="00C8398F" w:rsidTr="00E7700F">
        <w:trPr>
          <w:cantSplit/>
          <w:trHeight w:val="567"/>
        </w:trPr>
        <w:tc>
          <w:tcPr>
            <w:tcW w:w="141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B25FC2" w:rsidRDefault="00E7700F" w:rsidP="003B60F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E7700F" w:rsidRPr="00B25FC2" w:rsidRDefault="00E7700F" w:rsidP="003B60FF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4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323810" w:rsidRDefault="00E7700F" w:rsidP="002B420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323810" w:rsidRDefault="00E7700F" w:rsidP="002B420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Default="00E7700F" w:rsidP="00A0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</w:t>
            </w:r>
          </w:p>
          <w:p w:rsidR="00E7700F" w:rsidRDefault="00E7700F" w:rsidP="00A0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E7700F" w:rsidRDefault="00E7700F" w:rsidP="00A0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</w:t>
            </w:r>
          </w:p>
          <w:p w:rsidR="00E7700F" w:rsidRPr="00FF64F1" w:rsidRDefault="00E7700F" w:rsidP="00A0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700F" w:rsidRPr="00FF64F1" w:rsidRDefault="00E7700F" w:rsidP="002B42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4560" w:rsidRDefault="00F64560" w:rsidP="002F4669">
      <w:pPr>
        <w:ind w:right="55"/>
        <w:jc w:val="center"/>
        <w:rPr>
          <w:sz w:val="24"/>
          <w:szCs w:val="24"/>
        </w:rPr>
      </w:pPr>
    </w:p>
    <w:sectPr w:rsidR="00F64560" w:rsidSect="00E13F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42689"/>
    <w:multiLevelType w:val="hybridMultilevel"/>
    <w:tmpl w:val="2F1E04E2"/>
    <w:lvl w:ilvl="0" w:tplc="620CC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60"/>
    <w:rsid w:val="0001440A"/>
    <w:rsid w:val="00026077"/>
    <w:rsid w:val="0005356B"/>
    <w:rsid w:val="000623D1"/>
    <w:rsid w:val="00065D71"/>
    <w:rsid w:val="00070B31"/>
    <w:rsid w:val="00080C33"/>
    <w:rsid w:val="000902A6"/>
    <w:rsid w:val="000B5912"/>
    <w:rsid w:val="000C29B8"/>
    <w:rsid w:val="000D50D4"/>
    <w:rsid w:val="00123398"/>
    <w:rsid w:val="00132D27"/>
    <w:rsid w:val="00140858"/>
    <w:rsid w:val="001A1053"/>
    <w:rsid w:val="001A274C"/>
    <w:rsid w:val="001B1C75"/>
    <w:rsid w:val="001C5DFC"/>
    <w:rsid w:val="001C7695"/>
    <w:rsid w:val="001E48AE"/>
    <w:rsid w:val="00206FC7"/>
    <w:rsid w:val="00243204"/>
    <w:rsid w:val="002726D7"/>
    <w:rsid w:val="002964A9"/>
    <w:rsid w:val="00297F93"/>
    <w:rsid w:val="002B4207"/>
    <w:rsid w:val="002C00F2"/>
    <w:rsid w:val="002F1DED"/>
    <w:rsid w:val="002F4669"/>
    <w:rsid w:val="00316875"/>
    <w:rsid w:val="00321702"/>
    <w:rsid w:val="00323810"/>
    <w:rsid w:val="0033155D"/>
    <w:rsid w:val="00336856"/>
    <w:rsid w:val="00336CDC"/>
    <w:rsid w:val="00353D2C"/>
    <w:rsid w:val="00367491"/>
    <w:rsid w:val="003B60FF"/>
    <w:rsid w:val="003C7B10"/>
    <w:rsid w:val="003E478B"/>
    <w:rsid w:val="004323BB"/>
    <w:rsid w:val="00442C71"/>
    <w:rsid w:val="00457779"/>
    <w:rsid w:val="00467B5E"/>
    <w:rsid w:val="0047193A"/>
    <w:rsid w:val="0047478C"/>
    <w:rsid w:val="004A101F"/>
    <w:rsid w:val="004C2BB1"/>
    <w:rsid w:val="004E4223"/>
    <w:rsid w:val="004F03D9"/>
    <w:rsid w:val="004F456F"/>
    <w:rsid w:val="004F7981"/>
    <w:rsid w:val="00501C95"/>
    <w:rsid w:val="005651DC"/>
    <w:rsid w:val="00565EDC"/>
    <w:rsid w:val="00584CE2"/>
    <w:rsid w:val="005A5771"/>
    <w:rsid w:val="005D7EFC"/>
    <w:rsid w:val="005E0477"/>
    <w:rsid w:val="00616632"/>
    <w:rsid w:val="00617737"/>
    <w:rsid w:val="00686C98"/>
    <w:rsid w:val="006B1138"/>
    <w:rsid w:val="006E3BA5"/>
    <w:rsid w:val="006F4878"/>
    <w:rsid w:val="00706AFC"/>
    <w:rsid w:val="007104C2"/>
    <w:rsid w:val="007425C3"/>
    <w:rsid w:val="00752824"/>
    <w:rsid w:val="007800B8"/>
    <w:rsid w:val="00781F43"/>
    <w:rsid w:val="007B0B07"/>
    <w:rsid w:val="007B1872"/>
    <w:rsid w:val="007D7F82"/>
    <w:rsid w:val="007F4BDA"/>
    <w:rsid w:val="007F54A3"/>
    <w:rsid w:val="00801BD6"/>
    <w:rsid w:val="00803730"/>
    <w:rsid w:val="00854D9C"/>
    <w:rsid w:val="008D4A95"/>
    <w:rsid w:val="008F3F84"/>
    <w:rsid w:val="009146C6"/>
    <w:rsid w:val="0094629A"/>
    <w:rsid w:val="00982E14"/>
    <w:rsid w:val="009A0AA3"/>
    <w:rsid w:val="009A6DFE"/>
    <w:rsid w:val="009F6323"/>
    <w:rsid w:val="00A0275A"/>
    <w:rsid w:val="00A03E29"/>
    <w:rsid w:val="00A147C1"/>
    <w:rsid w:val="00A52298"/>
    <w:rsid w:val="00A6796A"/>
    <w:rsid w:val="00A7082E"/>
    <w:rsid w:val="00A720B3"/>
    <w:rsid w:val="00A770DB"/>
    <w:rsid w:val="00AD2794"/>
    <w:rsid w:val="00AF0746"/>
    <w:rsid w:val="00B25FC2"/>
    <w:rsid w:val="00B5704F"/>
    <w:rsid w:val="00B65893"/>
    <w:rsid w:val="00B65E5F"/>
    <w:rsid w:val="00B933EC"/>
    <w:rsid w:val="00BD5376"/>
    <w:rsid w:val="00BF4D5F"/>
    <w:rsid w:val="00C12C89"/>
    <w:rsid w:val="00C23AB3"/>
    <w:rsid w:val="00C44AB7"/>
    <w:rsid w:val="00C73058"/>
    <w:rsid w:val="00CA68FE"/>
    <w:rsid w:val="00CC5630"/>
    <w:rsid w:val="00CE1AC7"/>
    <w:rsid w:val="00CF3EF0"/>
    <w:rsid w:val="00D02387"/>
    <w:rsid w:val="00DB3E35"/>
    <w:rsid w:val="00DD5B8E"/>
    <w:rsid w:val="00E061EF"/>
    <w:rsid w:val="00E06F76"/>
    <w:rsid w:val="00E104AD"/>
    <w:rsid w:val="00E13F98"/>
    <w:rsid w:val="00E311A2"/>
    <w:rsid w:val="00E328CB"/>
    <w:rsid w:val="00E43CF6"/>
    <w:rsid w:val="00E7700F"/>
    <w:rsid w:val="00EA48BC"/>
    <w:rsid w:val="00EB039F"/>
    <w:rsid w:val="00EB07D0"/>
    <w:rsid w:val="00EC4D22"/>
    <w:rsid w:val="00F01E6F"/>
    <w:rsid w:val="00F53CAC"/>
    <w:rsid w:val="00F64560"/>
    <w:rsid w:val="00FA0CB2"/>
    <w:rsid w:val="00FA24B6"/>
    <w:rsid w:val="00FC3721"/>
    <w:rsid w:val="00FE1549"/>
    <w:rsid w:val="00FF1784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327B8-EBC1-40C2-BAD8-8552B702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560"/>
    <w:pPr>
      <w:keepNext/>
      <w:spacing w:after="120"/>
      <w:ind w:firstLine="567"/>
      <w:jc w:val="center"/>
      <w:outlineLvl w:val="0"/>
    </w:pPr>
    <w:rPr>
      <w:rFonts w:ascii="Arial" w:hAnsi="Arial" w:cs="Arial"/>
      <w:b/>
      <w:bCs/>
      <w:kern w:val="32"/>
      <w:sz w:val="24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560"/>
    <w:rPr>
      <w:rFonts w:ascii="Arial" w:eastAsia="Times New Roman" w:hAnsi="Arial" w:cs="Arial"/>
      <w:b/>
      <w:bCs/>
      <w:kern w:val="32"/>
      <w:sz w:val="24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B25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4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7AE930-375A-4802-8C93-FFF18DD4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3</dc:creator>
  <cp:lastModifiedBy>Чикулаева</cp:lastModifiedBy>
  <cp:revision>51</cp:revision>
  <cp:lastPrinted>2016-10-25T05:34:00Z</cp:lastPrinted>
  <dcterms:created xsi:type="dcterms:W3CDTF">2015-09-22T05:00:00Z</dcterms:created>
  <dcterms:modified xsi:type="dcterms:W3CDTF">2017-10-13T05:58:00Z</dcterms:modified>
</cp:coreProperties>
</file>